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6DF3E" w14:textId="183CD8BE" w:rsidR="007E208B" w:rsidRPr="00DF5A6F" w:rsidRDefault="006D2CB2" w:rsidP="005E7E62">
      <w:pPr>
        <w:spacing w:after="0"/>
        <w:contextualSpacing/>
        <w:rPr>
          <w:rFonts w:ascii="Arial" w:hAnsi="Arial" w:cs="Arial"/>
          <w:b/>
          <w:bCs/>
          <w:color w:val="0070C0"/>
          <w:sz w:val="28"/>
          <w:szCs w:val="28"/>
        </w:rPr>
      </w:pPr>
      <w:r w:rsidRPr="00B9012E">
        <w:rPr>
          <w:rFonts w:ascii="Arial" w:hAnsi="Arial" w:cs="Arial"/>
          <w:b/>
          <w:bCs/>
          <w:sz w:val="28"/>
          <w:szCs w:val="28"/>
        </w:rPr>
        <w:t>Eigenerklärung für nicht präqualifizierte Unternehmen i</w:t>
      </w:r>
      <w:r w:rsidR="00B7368F" w:rsidRPr="00B9012E">
        <w:rPr>
          <w:rFonts w:ascii="Arial" w:hAnsi="Arial" w:cs="Arial"/>
          <w:b/>
          <w:bCs/>
          <w:sz w:val="28"/>
          <w:szCs w:val="28"/>
        </w:rPr>
        <w:t xml:space="preserve">m </w:t>
      </w:r>
      <w:r w:rsidRPr="00B9012E">
        <w:rPr>
          <w:rFonts w:ascii="Arial" w:hAnsi="Arial" w:cs="Arial"/>
          <w:b/>
          <w:bCs/>
          <w:sz w:val="28"/>
          <w:szCs w:val="28"/>
        </w:rPr>
        <w:t>Vergabeverfahren</w:t>
      </w:r>
      <w:r w:rsidR="00E3397E">
        <w:rPr>
          <w:rFonts w:ascii="Arial" w:hAnsi="Arial" w:cs="Arial"/>
          <w:b/>
          <w:bCs/>
          <w:sz w:val="28"/>
          <w:szCs w:val="28"/>
        </w:rPr>
        <w:t xml:space="preserve"> (</w:t>
      </w:r>
      <w:r w:rsidR="005617E5">
        <w:rPr>
          <w:rFonts w:ascii="Arial" w:hAnsi="Arial" w:cs="Arial"/>
          <w:b/>
          <w:bCs/>
          <w:sz w:val="28"/>
          <w:szCs w:val="28"/>
        </w:rPr>
        <w:t>UVgO</w:t>
      </w:r>
      <w:r w:rsidR="00C444E6" w:rsidRPr="00B9012E">
        <w:rPr>
          <w:rFonts w:ascii="Arial" w:hAnsi="Arial" w:cs="Arial"/>
          <w:b/>
          <w:bCs/>
          <w:sz w:val="28"/>
          <w:szCs w:val="28"/>
        </w:rPr>
        <w:t>)</w:t>
      </w:r>
      <w:r w:rsidR="00DF5A6F">
        <w:rPr>
          <w:rFonts w:ascii="Arial" w:hAnsi="Arial" w:cs="Arial"/>
          <w:b/>
          <w:bCs/>
          <w:sz w:val="28"/>
          <w:szCs w:val="28"/>
        </w:rPr>
        <w:t xml:space="preserve"> Vergabe Nr.: </w:t>
      </w:r>
      <w:r w:rsidR="000E05D0">
        <w:rPr>
          <w:rFonts w:ascii="Arial" w:hAnsi="Arial" w:cs="Arial"/>
          <w:b/>
          <w:bCs/>
          <w:color w:val="2646E6"/>
          <w:sz w:val="28"/>
          <w:szCs w:val="28"/>
        </w:rPr>
        <w:t>202</w:t>
      </w:r>
      <w:r w:rsidR="006D17DE">
        <w:rPr>
          <w:rFonts w:ascii="Arial" w:hAnsi="Arial" w:cs="Arial"/>
          <w:b/>
          <w:bCs/>
          <w:color w:val="2646E6"/>
          <w:sz w:val="28"/>
          <w:szCs w:val="28"/>
        </w:rPr>
        <w:t>5-0021-62</w:t>
      </w:r>
    </w:p>
    <w:p w14:paraId="7480E452" w14:textId="77777777" w:rsidR="00C444E6" w:rsidRPr="00B9012E" w:rsidRDefault="00C444E6" w:rsidP="007C2F94">
      <w:pPr>
        <w:pStyle w:val="berschrift1"/>
      </w:pPr>
      <w:r w:rsidRPr="00B9012E">
        <w:t>Haftpflich</w:t>
      </w:r>
      <w:r w:rsidR="00080842" w:rsidRPr="00B9012E">
        <w:t>t</w:t>
      </w:r>
      <w:r w:rsidRPr="00B9012E">
        <w:t>versicherung</w:t>
      </w:r>
    </w:p>
    <w:p w14:paraId="0FC41CF2" w14:textId="77777777" w:rsidR="00D16445" w:rsidRPr="00B9012E" w:rsidRDefault="006D2CB2" w:rsidP="00F51C67">
      <w:pPr>
        <w:spacing w:after="0"/>
        <w:contextualSpacing/>
        <w:rPr>
          <w:rFonts w:ascii="Arial" w:hAnsi="Arial" w:cs="Arial"/>
        </w:rPr>
      </w:pPr>
      <w:r w:rsidRPr="00B9012E">
        <w:rPr>
          <w:rFonts w:ascii="Arial" w:hAnsi="Arial" w:cs="Arial"/>
          <w:b/>
        </w:rPr>
        <w:t>Ich bin/Wir sind haftpflichtversichert.</w:t>
      </w:r>
      <w:r w:rsidRPr="00B9012E">
        <w:rPr>
          <w:rFonts w:ascii="Arial" w:hAnsi="Arial" w:cs="Arial"/>
        </w:rPr>
        <w:t xml:space="preserve"> Art der Versicherung: Betriebshaftpflicht und/oder Berufshaftpflichtversicherung. </w:t>
      </w:r>
    </w:p>
    <w:p w14:paraId="71972CD4" w14:textId="77777777" w:rsidR="00285CF9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eine aktuelle Bescheinigung der Versicherung einschließlich A</w:t>
      </w:r>
      <w:r w:rsidR="0043612D">
        <w:rPr>
          <w:rFonts w:ascii="Arial" w:hAnsi="Arial" w:cs="Arial"/>
        </w:rPr>
        <w:t xml:space="preserve">ngabe der versicherten Risiken </w:t>
      </w:r>
      <w:r w:rsidRPr="00B9012E">
        <w:rPr>
          <w:rFonts w:ascii="Arial" w:hAnsi="Arial" w:cs="Arial"/>
        </w:rPr>
        <w:t xml:space="preserve">und Deckungssummen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4BC7329A" w14:textId="77777777" w:rsidR="009B1E00" w:rsidRPr="00B9012E" w:rsidRDefault="00B9012E" w:rsidP="007C2F94">
      <w:pPr>
        <w:pStyle w:val="berschrift1"/>
      </w:pPr>
      <w:r>
        <w:t>Insolvenz/</w:t>
      </w:r>
      <w:r w:rsidR="00C35FC3" w:rsidRPr="00B9012E">
        <w:t>Liquidation</w:t>
      </w:r>
    </w:p>
    <w:p w14:paraId="33ED1371" w14:textId="77777777" w:rsidR="009B1E00" w:rsidRPr="00B9012E" w:rsidRDefault="009B1E00" w:rsidP="00B9012E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/wir erkläre(n) hiermit, dass für unser Unternehmen kein Insolvenzverfahren oder ein</w:t>
      </w:r>
      <w:r w:rsidR="00C35FC3" w:rsidRPr="00B9012E">
        <w:rPr>
          <w:rFonts w:ascii="Arial" w:hAnsi="Arial" w:cs="Arial"/>
          <w:b/>
        </w:rPr>
        <w:t xml:space="preserve"> </w:t>
      </w:r>
      <w:r w:rsidRPr="00B9012E">
        <w:rPr>
          <w:rFonts w:ascii="Arial" w:hAnsi="Arial" w:cs="Arial"/>
          <w:b/>
        </w:rPr>
        <w:t>vergleichbares gesetzliches Verfahren eröffnet bzw. die Eröffnung weder beantragt noc</w:t>
      </w:r>
      <w:r w:rsidR="00C35FC3" w:rsidRPr="00B9012E">
        <w:rPr>
          <w:rFonts w:ascii="Arial" w:hAnsi="Arial" w:cs="Arial"/>
          <w:b/>
        </w:rPr>
        <w:t xml:space="preserve">h </w:t>
      </w:r>
      <w:r w:rsidRPr="00B9012E">
        <w:rPr>
          <w:rFonts w:ascii="Arial" w:hAnsi="Arial" w:cs="Arial"/>
          <w:b/>
        </w:rPr>
        <w:t>dieser Antrag mangels Masse abgelehnt worden ist.</w:t>
      </w:r>
    </w:p>
    <w:p w14:paraId="290F9332" w14:textId="77777777" w:rsidR="00C35FC3" w:rsidRPr="00B9012E" w:rsidRDefault="009B1E00" w:rsidP="00B9012E">
      <w:pPr>
        <w:jc w:val="both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Mein/unser Unternehmen befindet sich nicht in Liquidation.</w:t>
      </w:r>
    </w:p>
    <w:p w14:paraId="558EA108" w14:textId="77777777" w:rsidR="00C444E6" w:rsidRPr="00B9012E" w:rsidRDefault="00C444E6" w:rsidP="007C2F94">
      <w:pPr>
        <w:pStyle w:val="berschrift1"/>
      </w:pPr>
      <w:r w:rsidRPr="00B9012E">
        <w:t>Zahlung von Steuern/Abgaben</w:t>
      </w:r>
    </w:p>
    <w:p w14:paraId="5BC48EC4" w14:textId="77777777" w:rsidR="00B71CE6" w:rsidRPr="00B9012E" w:rsidRDefault="004366F2" w:rsidP="00C444E6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Ich erkläre</w:t>
      </w:r>
      <w:r w:rsidR="00B71CE6" w:rsidRPr="00B9012E">
        <w:rPr>
          <w:rFonts w:ascii="Arial" w:hAnsi="Arial" w:cs="Arial"/>
          <w:b/>
        </w:rPr>
        <w:t>/Wir erklären, dass ich/wir meine/unsere Verpflichtung zur Zahlung von Steuern und Abgaben sowie der Beiträge zur Sozialversicherung, soweit sie der Pflicht zur Beitragszahlung unterfallen, ordnungsgemäß erfüllt habe/haben.</w:t>
      </w:r>
    </w:p>
    <w:p w14:paraId="1EA5CD65" w14:textId="77777777" w:rsidR="00A8188E" w:rsidRPr="00B9012E" w:rsidRDefault="00A8188E" w:rsidP="0073703B">
      <w:pPr>
        <w:spacing w:after="0"/>
        <w:contextualSpacing/>
        <w:rPr>
          <w:rFonts w:ascii="Arial" w:hAnsi="Arial" w:cs="Arial"/>
        </w:rPr>
      </w:pPr>
    </w:p>
    <w:p w14:paraId="59C56D83" w14:textId="77777777" w:rsidR="00C444E6" w:rsidRPr="00B9012E" w:rsidRDefault="0073703B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Falls mein/unser Angebot/Teilnahmeantrag in die engere Wahl kommt, werde ich/werden wir </w:t>
      </w:r>
      <w:r w:rsidR="00A8188E" w:rsidRPr="00B9012E">
        <w:rPr>
          <w:rFonts w:ascii="Arial" w:hAnsi="Arial" w:cs="Arial"/>
        </w:rPr>
        <w:t xml:space="preserve">die aktuelle Unbedenklichkeitsbescheinigung der tariflichen Sozialkasse (soweit mein Betrieb Beitragspflichtig ist), </w:t>
      </w:r>
      <w:r w:rsidR="00765EF2">
        <w:rPr>
          <w:rFonts w:ascii="Arial" w:hAnsi="Arial" w:cs="Arial"/>
        </w:rPr>
        <w:t xml:space="preserve">sowie </w:t>
      </w:r>
      <w:r w:rsidR="00A8188E" w:rsidRPr="00B9012E">
        <w:rPr>
          <w:rFonts w:ascii="Arial" w:hAnsi="Arial" w:cs="Arial"/>
        </w:rPr>
        <w:t xml:space="preserve">eine aktuelle Unbedenklichkeitsbescheinigung des Finanzamtes (soweit das Finanzamt derartige Bescheinigungen ausstellt) </w:t>
      </w:r>
      <w:r w:rsidR="00C35FC3" w:rsidRPr="00B9012E">
        <w:rPr>
          <w:rFonts w:ascii="Arial" w:hAnsi="Arial" w:cs="Arial"/>
        </w:rPr>
        <w:t xml:space="preserve">nach Aufforderung </w:t>
      </w:r>
      <w:r w:rsidR="00816C61">
        <w:rPr>
          <w:rFonts w:ascii="Arial" w:hAnsi="Arial" w:cs="Arial"/>
        </w:rPr>
        <w:t xml:space="preserve">innerhalb der gesetzten Frist </w:t>
      </w:r>
      <w:r w:rsidR="00C35FC3" w:rsidRPr="00B9012E">
        <w:rPr>
          <w:rFonts w:ascii="Arial" w:hAnsi="Arial" w:cs="Arial"/>
        </w:rPr>
        <w:t>vorlegen.</w:t>
      </w:r>
    </w:p>
    <w:p w14:paraId="75E9BDCD" w14:textId="77777777" w:rsidR="001C5227" w:rsidRPr="00B9012E" w:rsidRDefault="00C444E6" w:rsidP="007C2F94">
      <w:pPr>
        <w:pStyle w:val="berschrift1"/>
      </w:pPr>
      <w:r w:rsidRPr="00B9012E">
        <w:t>Berufsregister</w:t>
      </w:r>
    </w:p>
    <w:p w14:paraId="23235BAF" w14:textId="77777777" w:rsidR="00D16445" w:rsidRPr="00B9012E" w:rsidRDefault="006D2CB2" w:rsidP="00F51C67">
      <w:pPr>
        <w:spacing w:after="0"/>
        <w:rPr>
          <w:rFonts w:ascii="Arial" w:hAnsi="Arial" w:cs="Arial"/>
          <w:b/>
        </w:rPr>
      </w:pPr>
      <w:r w:rsidRPr="00B9012E">
        <w:rPr>
          <w:rFonts w:ascii="Arial" w:hAnsi="Arial" w:cs="Arial"/>
          <w:b/>
        </w:rPr>
        <w:t>Eintragung in das Berufsregister ihres Sitzes oder Wohnsitzes</w:t>
      </w:r>
    </w:p>
    <w:p w14:paraId="1E8105F1" w14:textId="77777777" w:rsidR="001C5227" w:rsidRPr="00B9012E" w:rsidRDefault="001C5227" w:rsidP="00F51C67">
      <w:pPr>
        <w:spacing w:after="0"/>
        <w:rPr>
          <w:rFonts w:ascii="Arial" w:hAnsi="Arial" w:cs="Arial"/>
        </w:rPr>
      </w:pPr>
    </w:p>
    <w:p w14:paraId="56CDBF53" w14:textId="77777777" w:rsidR="00D16445" w:rsidRPr="00B9012E" w:rsidRDefault="006D2CB2" w:rsidP="00F51C67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98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DC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im Handelsregister eingetragen.</w:t>
      </w:r>
    </w:p>
    <w:p w14:paraId="2E31A5A6" w14:textId="77777777" w:rsidR="005B2FCD" w:rsidRPr="00B9012E" w:rsidRDefault="005B2FCD" w:rsidP="00891D45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01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45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in der Handwerksrolle eingetragen.</w:t>
      </w:r>
    </w:p>
    <w:p w14:paraId="41ACAA9F" w14:textId="77777777" w:rsidR="00D16445" w:rsidRPr="00B9012E" w:rsidRDefault="006D2CB2" w:rsidP="00F51C67">
      <w:pPr>
        <w:spacing w:after="0"/>
        <w:rPr>
          <w:rFonts w:ascii="Arial" w:hAnsi="Arial" w:cs="Arial"/>
        </w:rPr>
      </w:pPr>
      <w:r w:rsidRPr="00B901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10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45" w:rsidRPr="00B9012E">
            <w:rPr>
              <w:rFonts w:ascii="MS Gothic" w:eastAsia="MS Gothic" w:hAnsi="MS Gothic" w:cs="MS Gothic" w:hint="eastAsia"/>
            </w:rPr>
            <w:t>☐</w:t>
          </w:r>
        </w:sdtContent>
      </w:sdt>
      <w:r w:rsidRPr="00B9012E">
        <w:rPr>
          <w:rFonts w:ascii="Arial" w:hAnsi="Arial" w:cs="Arial"/>
        </w:rPr>
        <w:t xml:space="preserve">     Ich bin/Wir sind nicht zur Eintragung in das Handelsregister verpflichtet.</w:t>
      </w:r>
    </w:p>
    <w:p w14:paraId="181A5D05" w14:textId="77777777" w:rsidR="0073703B" w:rsidRPr="00B9012E" w:rsidRDefault="0073703B" w:rsidP="00F51C67">
      <w:pPr>
        <w:spacing w:after="0"/>
        <w:rPr>
          <w:rFonts w:ascii="Arial" w:hAnsi="Arial" w:cs="Arial"/>
        </w:rPr>
      </w:pPr>
    </w:p>
    <w:p w14:paraId="466F58B1" w14:textId="77777777" w:rsidR="00D16445" w:rsidRPr="00B9012E" w:rsidRDefault="006D2CB2" w:rsidP="00B9012E">
      <w:pPr>
        <w:spacing w:after="0"/>
        <w:contextualSpacing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Falls mein/unser Angebot/Teilnahmeantrag in die engere Wahl kommt, werde ich/werden wir zur Bestätigung</w:t>
      </w:r>
      <w:r w:rsidR="0073703B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er/unserer Erklärung </w:t>
      </w:r>
      <w:r w:rsidR="007E7B66" w:rsidRPr="00B9012E">
        <w:rPr>
          <w:rFonts w:ascii="Arial" w:hAnsi="Arial" w:cs="Arial"/>
        </w:rPr>
        <w:t xml:space="preserve">nach Aufforderung </w:t>
      </w:r>
      <w:r w:rsidR="005B2FCD" w:rsidRPr="00B9012E">
        <w:rPr>
          <w:rFonts w:ascii="Arial" w:hAnsi="Arial" w:cs="Arial"/>
        </w:rPr>
        <w:t>a</w:t>
      </w:r>
      <w:r w:rsidR="007E7B66" w:rsidRPr="00B9012E">
        <w:rPr>
          <w:rFonts w:ascii="Arial" w:hAnsi="Arial" w:cs="Arial"/>
        </w:rPr>
        <w:t>ktuelle Bescheinigungen vorlegen:</w:t>
      </w:r>
    </w:p>
    <w:p w14:paraId="38AA49E7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Gewerbeanmeldung, Handelsregisterauszug und Eintragung in der Handwerksrolle bzw. bei der Industrie- und</w:t>
      </w:r>
      <w:r w:rsidR="0073703B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Handelskammer</w:t>
      </w:r>
      <w:r w:rsidR="007E7B66" w:rsidRPr="00B9012E">
        <w:rPr>
          <w:rFonts w:ascii="Arial" w:hAnsi="Arial" w:cs="Arial"/>
        </w:rPr>
        <w:t>.</w:t>
      </w:r>
    </w:p>
    <w:p w14:paraId="77E20752" w14:textId="77777777" w:rsidR="00D16445" w:rsidRPr="00B9012E" w:rsidRDefault="00A636D2" w:rsidP="007C2F94">
      <w:pPr>
        <w:pStyle w:val="berschrift1"/>
      </w:pPr>
      <w:r w:rsidRPr="00B9012E">
        <w:t>Allgemein</w:t>
      </w:r>
    </w:p>
    <w:p w14:paraId="353FBDEA" w14:textId="77777777" w:rsidR="00D16445" w:rsidRPr="00B9012E" w:rsidRDefault="006D2CB2" w:rsidP="00B9012E">
      <w:pPr>
        <w:spacing w:after="0"/>
        <w:jc w:val="both"/>
        <w:rPr>
          <w:rFonts w:ascii="Arial" w:hAnsi="Arial" w:cs="Arial"/>
        </w:rPr>
      </w:pPr>
      <w:r w:rsidRPr="00B9012E">
        <w:rPr>
          <w:rFonts w:ascii="Arial" w:hAnsi="Arial" w:cs="Arial"/>
        </w:rPr>
        <w:t>Mir/Uns ist bekannt, dass die jeweils genannten Bestätigungen/Nachweise zu den Eigenerklärungen auf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>gesondertes Verlangen der Vergabestelle innerhalb der gesetzten Frist vorgelegt werden müssen und</w:t>
      </w:r>
      <w:r w:rsidR="008F1285" w:rsidRPr="00B9012E">
        <w:rPr>
          <w:rFonts w:ascii="Arial" w:hAnsi="Arial" w:cs="Arial"/>
        </w:rPr>
        <w:t xml:space="preserve"> </w:t>
      </w:r>
      <w:r w:rsidRPr="00B9012E">
        <w:rPr>
          <w:rFonts w:ascii="Arial" w:hAnsi="Arial" w:cs="Arial"/>
        </w:rPr>
        <w:t xml:space="preserve">mein/unser Angebot/Teilnahmeantrag ausgeschlossen wird, wenn die Unterlagen nicht vollständig innerhalb der </w:t>
      </w:r>
      <w:r w:rsidR="00CB6D35">
        <w:rPr>
          <w:rFonts w:ascii="Arial" w:hAnsi="Arial" w:cs="Arial"/>
        </w:rPr>
        <w:t xml:space="preserve">festgesetzten Frist </w:t>
      </w:r>
      <w:r w:rsidRPr="00B9012E">
        <w:rPr>
          <w:rFonts w:ascii="Arial" w:hAnsi="Arial" w:cs="Arial"/>
        </w:rPr>
        <w:t>vorgelegt werden.</w:t>
      </w:r>
    </w:p>
    <w:p w14:paraId="69658DDA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2AA2C000" w14:textId="77777777" w:rsidR="00FF383C" w:rsidRPr="00B9012E" w:rsidRDefault="00FF383C" w:rsidP="00F51C67">
      <w:pPr>
        <w:spacing w:after="0"/>
        <w:rPr>
          <w:rFonts w:ascii="Arial" w:hAnsi="Arial" w:cs="Arial"/>
        </w:rPr>
      </w:pPr>
    </w:p>
    <w:p w14:paraId="40AC96B1" w14:textId="77777777" w:rsidR="00C444E6" w:rsidRPr="00B9012E" w:rsidRDefault="00C444E6" w:rsidP="00F51C67">
      <w:pPr>
        <w:spacing w:after="0"/>
        <w:rPr>
          <w:rFonts w:ascii="Arial" w:hAnsi="Arial" w:cs="Arial"/>
        </w:rPr>
      </w:pPr>
    </w:p>
    <w:p w14:paraId="381DE436" w14:textId="77777777" w:rsidR="001536FD" w:rsidRDefault="001536FD" w:rsidP="001536FD">
      <w:pPr>
        <w:widowControl w:val="0"/>
        <w:autoSpaceDE w:val="0"/>
        <w:autoSpaceDN w:val="0"/>
        <w:adjustRightInd w:val="0"/>
        <w:spacing w:after="0"/>
        <w:ind w:right="28"/>
        <w:rPr>
          <w:rFonts w:ascii="Arial" w:hAnsi="Arial" w:cs="Arial"/>
          <w:b/>
          <w:color w:val="000000"/>
          <w:sz w:val="20"/>
          <w:szCs w:val="20"/>
        </w:rPr>
      </w:pPr>
    </w:p>
    <w:p w14:paraId="6DC8B246" w14:textId="77777777" w:rsidR="00C444E6" w:rsidRPr="00B9012E" w:rsidRDefault="001536FD" w:rsidP="001536F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Mit der elektronischen Abgabe des Angebotes auf der Vergabeplattform gilt dieses als unterschrieben. Auf das Formular 312_322 wird hingewiesen. Sofern die Vergabestelle ausnahmsweise die Abgabe des Angebotes in Schriftform zugelassen hat, muss das Angebot hier unterschrieben werden.</w:t>
      </w:r>
    </w:p>
    <w:sectPr w:rsidR="00C444E6" w:rsidRPr="00B9012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57040"/>
    <w:multiLevelType w:val="multilevel"/>
    <w:tmpl w:val="4528A2AA"/>
    <w:lvl w:ilvl="0"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D631F4"/>
    <w:multiLevelType w:val="hybridMultilevel"/>
    <w:tmpl w:val="E9B6929C"/>
    <w:lvl w:ilvl="0" w:tplc="1090DD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FF0"/>
    <w:multiLevelType w:val="hybridMultilevel"/>
    <w:tmpl w:val="EABE196A"/>
    <w:lvl w:ilvl="0" w:tplc="C082DF06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52B"/>
    <w:multiLevelType w:val="hybridMultilevel"/>
    <w:tmpl w:val="4940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E25"/>
    <w:multiLevelType w:val="multilevel"/>
    <w:tmpl w:val="00F4D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D7C4E"/>
    <w:multiLevelType w:val="hybridMultilevel"/>
    <w:tmpl w:val="13AE6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3AE"/>
    <w:multiLevelType w:val="hybridMultilevel"/>
    <w:tmpl w:val="EC46C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1951">
    <w:abstractNumId w:val="0"/>
  </w:num>
  <w:num w:numId="2" w16cid:durableId="1179463911">
    <w:abstractNumId w:val="4"/>
  </w:num>
  <w:num w:numId="3" w16cid:durableId="65152433">
    <w:abstractNumId w:val="6"/>
  </w:num>
  <w:num w:numId="4" w16cid:durableId="360784609">
    <w:abstractNumId w:val="5"/>
  </w:num>
  <w:num w:numId="5" w16cid:durableId="1178691308">
    <w:abstractNumId w:val="3"/>
  </w:num>
  <w:num w:numId="6" w16cid:durableId="1688406427">
    <w:abstractNumId w:val="1"/>
  </w:num>
  <w:num w:numId="7" w16cid:durableId="249241503">
    <w:abstractNumId w:val="1"/>
  </w:num>
  <w:num w:numId="8" w16cid:durableId="753865389">
    <w:abstractNumId w:val="1"/>
  </w:num>
  <w:num w:numId="9" w16cid:durableId="1325547416">
    <w:abstractNumId w:val="1"/>
  </w:num>
  <w:num w:numId="10" w16cid:durableId="1535264131">
    <w:abstractNumId w:val="1"/>
  </w:num>
  <w:num w:numId="11" w16cid:durableId="1418557067">
    <w:abstractNumId w:val="1"/>
  </w:num>
  <w:num w:numId="12" w16cid:durableId="1774858746">
    <w:abstractNumId w:val="1"/>
  </w:num>
  <w:num w:numId="13" w16cid:durableId="1716738620">
    <w:abstractNumId w:val="1"/>
  </w:num>
  <w:num w:numId="14" w16cid:durableId="1252199011">
    <w:abstractNumId w:val="1"/>
  </w:num>
  <w:num w:numId="15" w16cid:durableId="703293877">
    <w:abstractNumId w:val="1"/>
  </w:num>
  <w:num w:numId="16" w16cid:durableId="1881820435">
    <w:abstractNumId w:val="1"/>
  </w:num>
  <w:num w:numId="17" w16cid:durableId="86941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45"/>
    <w:rsid w:val="000424EA"/>
    <w:rsid w:val="0006449C"/>
    <w:rsid w:val="00080842"/>
    <w:rsid w:val="000D1DB2"/>
    <w:rsid w:val="000E05D0"/>
    <w:rsid w:val="00102F35"/>
    <w:rsid w:val="001536FD"/>
    <w:rsid w:val="001C5227"/>
    <w:rsid w:val="001E7E60"/>
    <w:rsid w:val="00285CF9"/>
    <w:rsid w:val="003165C2"/>
    <w:rsid w:val="00414C5E"/>
    <w:rsid w:val="0043612D"/>
    <w:rsid w:val="004366F2"/>
    <w:rsid w:val="0043692D"/>
    <w:rsid w:val="004E4E5C"/>
    <w:rsid w:val="004E6F99"/>
    <w:rsid w:val="004E704B"/>
    <w:rsid w:val="005617E5"/>
    <w:rsid w:val="005B2FCD"/>
    <w:rsid w:val="005E7E62"/>
    <w:rsid w:val="0062467B"/>
    <w:rsid w:val="006D17DE"/>
    <w:rsid w:val="006D2CB2"/>
    <w:rsid w:val="0073703B"/>
    <w:rsid w:val="00765EF2"/>
    <w:rsid w:val="007C2F94"/>
    <w:rsid w:val="007E208B"/>
    <w:rsid w:val="007E7B66"/>
    <w:rsid w:val="007F7ABB"/>
    <w:rsid w:val="00816C61"/>
    <w:rsid w:val="008408C5"/>
    <w:rsid w:val="00854FEA"/>
    <w:rsid w:val="00891683"/>
    <w:rsid w:val="00891D45"/>
    <w:rsid w:val="008F1285"/>
    <w:rsid w:val="00970F30"/>
    <w:rsid w:val="00984B9C"/>
    <w:rsid w:val="009B1E00"/>
    <w:rsid w:val="00A636D2"/>
    <w:rsid w:val="00A7576D"/>
    <w:rsid w:val="00A8188E"/>
    <w:rsid w:val="00AC49BB"/>
    <w:rsid w:val="00AC5070"/>
    <w:rsid w:val="00B71CE6"/>
    <w:rsid w:val="00B7368F"/>
    <w:rsid w:val="00B9012E"/>
    <w:rsid w:val="00BF19AE"/>
    <w:rsid w:val="00C35FC3"/>
    <w:rsid w:val="00C444E6"/>
    <w:rsid w:val="00C63E4B"/>
    <w:rsid w:val="00C94150"/>
    <w:rsid w:val="00CB6D35"/>
    <w:rsid w:val="00D16445"/>
    <w:rsid w:val="00DA4FC6"/>
    <w:rsid w:val="00DF5A6F"/>
    <w:rsid w:val="00E14469"/>
    <w:rsid w:val="00E3397E"/>
    <w:rsid w:val="00F13399"/>
    <w:rsid w:val="00F20D1E"/>
    <w:rsid w:val="00F51C67"/>
    <w:rsid w:val="00F606ED"/>
    <w:rsid w:val="00F77ADC"/>
    <w:rsid w:val="00F92CDE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0AB8"/>
  <w15:docId w15:val="{A9F0A880-021B-41DD-A753-2697E8C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autoRedefine/>
    <w:rsid w:val="007C2F94"/>
    <w:pPr>
      <w:numPr>
        <w:numId w:val="6"/>
      </w:numPr>
      <w:spacing w:before="360"/>
      <w:ind w:left="454" w:hanging="45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"/>
    <w:rsid w:val="00B9012E"/>
    <w:pPr>
      <w:numPr>
        <w:numId w:val="17"/>
      </w:numPr>
      <w:ind w:left="714" w:hanging="357"/>
      <w:outlineLvl w:val="1"/>
    </w:pPr>
    <w:rPr>
      <w:rFonts w:ascii="Arial" w:hAnsi="Arial"/>
    </w:r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E47260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9A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C37-400A-4D6C-8D0A-1F86FFB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Etienne</dc:creator>
  <cp:lastModifiedBy>Regina Etienne</cp:lastModifiedBy>
  <cp:revision>2</cp:revision>
  <dcterms:created xsi:type="dcterms:W3CDTF">2026-01-16T11:12:00Z</dcterms:created>
  <dcterms:modified xsi:type="dcterms:W3CDTF">2026-01-16T11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dt Müns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